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C8" w:rsidRDefault="006E529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031875</wp:posOffset>
            </wp:positionV>
            <wp:extent cx="1333500" cy="1333500"/>
            <wp:effectExtent l="1905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B33">
        <w:t xml:space="preserve">   </w:t>
      </w:r>
    </w:p>
    <w:tbl>
      <w:tblPr>
        <w:tblStyle w:val="Grilledutableau"/>
        <w:tblW w:w="5000" w:type="pct"/>
        <w:tblLook w:val="04A0"/>
      </w:tblPr>
      <w:tblGrid>
        <w:gridCol w:w="3057"/>
        <w:gridCol w:w="1395"/>
        <w:gridCol w:w="3495"/>
        <w:gridCol w:w="2735"/>
      </w:tblGrid>
      <w:tr w:rsidR="006C0315" w:rsidRPr="006C0315" w:rsidTr="008708F9">
        <w:tc>
          <w:tcPr>
            <w:tcW w:w="1431" w:type="pct"/>
          </w:tcPr>
          <w:p w:rsidR="00DE4FAF" w:rsidRPr="006C0315" w:rsidRDefault="0062053D" w:rsidP="00620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6</w:t>
            </w:r>
          </w:p>
        </w:tc>
        <w:tc>
          <w:tcPr>
            <w:tcW w:w="653" w:type="pct"/>
          </w:tcPr>
          <w:p w:rsidR="00DE4FAF" w:rsidRDefault="00DE4FAF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2053D">
              <w:rPr>
                <w:sz w:val="32"/>
                <w:szCs w:val="32"/>
              </w:rPr>
              <w:t>h</w:t>
            </w:r>
          </w:p>
          <w:p w:rsidR="0062053D" w:rsidRPr="006C0315" w:rsidRDefault="0062053D" w:rsidP="002F41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6" w:type="pct"/>
          </w:tcPr>
          <w:p w:rsidR="005C61E6" w:rsidRDefault="0062053D" w:rsidP="00620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RIEGE</w:t>
            </w:r>
          </w:p>
          <w:p w:rsidR="0062053D" w:rsidRPr="006C0315" w:rsidRDefault="0062053D" w:rsidP="00620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0" w:type="pct"/>
          </w:tcPr>
          <w:p w:rsidR="006C0315" w:rsidRDefault="006C0315" w:rsidP="005C61E6">
            <w:pPr>
              <w:jc w:val="center"/>
              <w:rPr>
                <w:sz w:val="32"/>
                <w:szCs w:val="32"/>
              </w:rPr>
            </w:pPr>
          </w:p>
          <w:p w:rsidR="00DE4FAF" w:rsidRPr="006C0315" w:rsidRDefault="00DE4FAF" w:rsidP="005C61E6">
            <w:pPr>
              <w:jc w:val="center"/>
              <w:rPr>
                <w:sz w:val="32"/>
                <w:szCs w:val="32"/>
              </w:rPr>
            </w:pPr>
          </w:p>
        </w:tc>
      </w:tr>
      <w:tr w:rsidR="00DE4FAF" w:rsidRPr="0062053D" w:rsidTr="008708F9">
        <w:tc>
          <w:tcPr>
            <w:tcW w:w="1431" w:type="pct"/>
          </w:tcPr>
          <w:p w:rsidR="00DE4FAF" w:rsidRDefault="0062053D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</w:t>
            </w:r>
            <w:r w:rsidRPr="002F410F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</w:t>
            </w:r>
            <w:r w:rsidR="00461724">
              <w:rPr>
                <w:sz w:val="32"/>
                <w:szCs w:val="32"/>
              </w:rPr>
              <w:t>07</w:t>
            </w:r>
          </w:p>
        </w:tc>
        <w:tc>
          <w:tcPr>
            <w:tcW w:w="653" w:type="pct"/>
          </w:tcPr>
          <w:p w:rsidR="00DE4FAF" w:rsidRDefault="0062053D" w:rsidP="00461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DE4FAF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30</w:t>
            </w:r>
          </w:p>
          <w:p w:rsidR="00461724" w:rsidRDefault="00461724" w:rsidP="00461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  <w:p w:rsidR="00461724" w:rsidRDefault="00461724" w:rsidP="00461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461724" w:rsidRDefault="0062053D" w:rsidP="00461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h</w:t>
            </w:r>
          </w:p>
        </w:tc>
        <w:tc>
          <w:tcPr>
            <w:tcW w:w="1636" w:type="pct"/>
          </w:tcPr>
          <w:p w:rsidR="00461724" w:rsidRPr="00461724" w:rsidRDefault="0062053D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461724" w:rsidRPr="0062053D" w:rsidRDefault="0062053D" w:rsidP="005C61E6">
            <w:pPr>
              <w:jc w:val="center"/>
              <w:rPr>
                <w:sz w:val="32"/>
                <w:szCs w:val="32"/>
                <w:lang w:val="en-US"/>
              </w:rPr>
            </w:pPr>
            <w:r w:rsidRPr="0062053D">
              <w:rPr>
                <w:sz w:val="32"/>
                <w:szCs w:val="32"/>
                <w:lang w:val="en-US"/>
              </w:rPr>
              <w:t>St POLYCARPE</w:t>
            </w:r>
          </w:p>
          <w:p w:rsidR="0062053D" w:rsidRDefault="0062053D" w:rsidP="005C61E6">
            <w:pPr>
              <w:jc w:val="center"/>
              <w:rPr>
                <w:sz w:val="32"/>
                <w:szCs w:val="32"/>
                <w:lang w:val="en-US"/>
              </w:rPr>
            </w:pPr>
            <w:r w:rsidRPr="0062053D">
              <w:rPr>
                <w:sz w:val="32"/>
                <w:szCs w:val="32"/>
                <w:lang w:val="en-US"/>
              </w:rPr>
              <w:t>LIMOUX (St Martin)</w:t>
            </w:r>
          </w:p>
          <w:p w:rsidR="0062053D" w:rsidRPr="0062053D" w:rsidRDefault="0062053D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OUISSE</w:t>
            </w:r>
          </w:p>
        </w:tc>
        <w:tc>
          <w:tcPr>
            <w:tcW w:w="1280" w:type="pct"/>
          </w:tcPr>
          <w:p w:rsidR="00DE4FAF" w:rsidRPr="00324B9D" w:rsidRDefault="00324B9D" w:rsidP="00324B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324B9D">
              <w:rPr>
                <w:sz w:val="32"/>
                <w:szCs w:val="32"/>
              </w:rPr>
              <w:t xml:space="preserve">11h </w:t>
            </w:r>
            <w:r w:rsidR="00FC2AC0" w:rsidRPr="00324B9D">
              <w:rPr>
                <w:sz w:val="32"/>
                <w:szCs w:val="32"/>
              </w:rPr>
              <w:t>CAILHAU (</w:t>
            </w:r>
            <w:r w:rsidRPr="00324B9D">
              <w:rPr>
                <w:sz w:val="32"/>
                <w:szCs w:val="32"/>
              </w:rPr>
              <w:t>Notre Dame des Prés</w:t>
            </w:r>
            <w:r>
              <w:rPr>
                <w:sz w:val="32"/>
                <w:szCs w:val="32"/>
              </w:rPr>
              <w:t>)</w:t>
            </w:r>
          </w:p>
        </w:tc>
      </w:tr>
      <w:tr w:rsidR="006C0315" w:rsidRPr="006C0315" w:rsidTr="008708F9">
        <w:tc>
          <w:tcPr>
            <w:tcW w:w="1431" w:type="pct"/>
          </w:tcPr>
          <w:p w:rsidR="006C0315" w:rsidRPr="006C0315" w:rsidRDefault="0062053D" w:rsidP="009767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3</w:t>
            </w:r>
          </w:p>
        </w:tc>
        <w:tc>
          <w:tcPr>
            <w:tcW w:w="653" w:type="pct"/>
          </w:tcPr>
          <w:p w:rsidR="00324B9D" w:rsidRDefault="0062053D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 </w:t>
            </w:r>
          </w:p>
          <w:p w:rsidR="00324B9D" w:rsidRDefault="00324B9D" w:rsidP="00324B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62053D" w:rsidRPr="006C0315" w:rsidRDefault="0062053D" w:rsidP="00324B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  <w:p w:rsidR="00461724" w:rsidRPr="006C0315" w:rsidRDefault="00461724" w:rsidP="002F41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6" w:type="pct"/>
          </w:tcPr>
          <w:p w:rsidR="0062053D" w:rsidRDefault="0062053D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REFFEIL</w:t>
            </w:r>
          </w:p>
          <w:p w:rsidR="00324B9D" w:rsidRDefault="00324B9D" w:rsidP="005C61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RISTINA</w:t>
            </w:r>
          </w:p>
          <w:p w:rsidR="005C61E6" w:rsidRPr="00094BBF" w:rsidRDefault="0062053D" w:rsidP="0062053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URNANEL</w:t>
            </w:r>
          </w:p>
        </w:tc>
        <w:tc>
          <w:tcPr>
            <w:tcW w:w="1280" w:type="pct"/>
          </w:tcPr>
          <w:p w:rsidR="00DE4FAF" w:rsidRPr="006C0315" w:rsidRDefault="00DE4FAF" w:rsidP="00DC07B9">
            <w:pPr>
              <w:jc w:val="center"/>
              <w:rPr>
                <w:sz w:val="32"/>
                <w:szCs w:val="32"/>
              </w:rPr>
            </w:pPr>
          </w:p>
        </w:tc>
      </w:tr>
      <w:tr w:rsidR="006C0315" w:rsidRPr="006C0315" w:rsidTr="008708F9">
        <w:tc>
          <w:tcPr>
            <w:tcW w:w="1431" w:type="pct"/>
          </w:tcPr>
          <w:p w:rsidR="006C0315" w:rsidRPr="006C0315" w:rsidRDefault="0062053D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4</w:t>
            </w:r>
          </w:p>
        </w:tc>
        <w:tc>
          <w:tcPr>
            <w:tcW w:w="653" w:type="pct"/>
          </w:tcPr>
          <w:p w:rsidR="00DC07B9" w:rsidRDefault="0062053D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62053D" w:rsidRDefault="0062053D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62053D" w:rsidRDefault="0062053D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 w:rsidR="0062053D" w:rsidRPr="006C0315" w:rsidRDefault="0062053D" w:rsidP="00DE4F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</w:tc>
        <w:tc>
          <w:tcPr>
            <w:tcW w:w="1636" w:type="pct"/>
          </w:tcPr>
          <w:p w:rsidR="0062053D" w:rsidRDefault="0062053D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VIES</w:t>
            </w:r>
          </w:p>
          <w:p w:rsidR="0062053D" w:rsidRDefault="0062053D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DE4FAF" w:rsidRDefault="00DC07B9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IA</w:t>
            </w:r>
          </w:p>
          <w:p w:rsidR="00DC07B9" w:rsidRPr="006C0315" w:rsidRDefault="0062053D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1280" w:type="pct"/>
          </w:tcPr>
          <w:p w:rsidR="00B806A3" w:rsidRPr="006C0315" w:rsidRDefault="00B806A3" w:rsidP="005C61E6">
            <w:pPr>
              <w:jc w:val="center"/>
              <w:rPr>
                <w:sz w:val="32"/>
                <w:szCs w:val="32"/>
              </w:rPr>
            </w:pPr>
          </w:p>
        </w:tc>
      </w:tr>
      <w:tr w:rsidR="006B4923" w:rsidRPr="006C0315" w:rsidTr="0062053D">
        <w:trPr>
          <w:trHeight w:val="444"/>
        </w:trPr>
        <w:tc>
          <w:tcPr>
            <w:tcW w:w="1431" w:type="pct"/>
          </w:tcPr>
          <w:p w:rsidR="006B4923" w:rsidRDefault="006B4923" w:rsidP="00620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VENDREDI 19</w:t>
            </w:r>
          </w:p>
        </w:tc>
        <w:tc>
          <w:tcPr>
            <w:tcW w:w="653" w:type="pct"/>
          </w:tcPr>
          <w:p w:rsidR="006B4923" w:rsidRDefault="006B4923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h </w:t>
            </w:r>
          </w:p>
        </w:tc>
        <w:tc>
          <w:tcPr>
            <w:tcW w:w="1636" w:type="pct"/>
          </w:tcPr>
          <w:p w:rsidR="006B4923" w:rsidRDefault="006B4923" w:rsidP="00620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EMIES</w:t>
            </w:r>
          </w:p>
        </w:tc>
        <w:tc>
          <w:tcPr>
            <w:tcW w:w="1280" w:type="pct"/>
          </w:tcPr>
          <w:p w:rsidR="006B4923" w:rsidRDefault="006B4923" w:rsidP="005C61E6">
            <w:pPr>
              <w:jc w:val="center"/>
              <w:rPr>
                <w:sz w:val="32"/>
                <w:szCs w:val="32"/>
              </w:rPr>
            </w:pPr>
          </w:p>
        </w:tc>
      </w:tr>
      <w:tr w:rsidR="008708F9" w:rsidRPr="006C0315" w:rsidTr="006B4923">
        <w:trPr>
          <w:trHeight w:val="1099"/>
        </w:trPr>
        <w:tc>
          <w:tcPr>
            <w:tcW w:w="1431" w:type="pct"/>
          </w:tcPr>
          <w:p w:rsidR="008708F9" w:rsidRPr="006C0315" w:rsidRDefault="008708F9" w:rsidP="00620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</w:t>
            </w:r>
            <w:r w:rsidR="0062053D">
              <w:rPr>
                <w:sz w:val="32"/>
                <w:szCs w:val="32"/>
              </w:rPr>
              <w:t>0</w:t>
            </w:r>
          </w:p>
        </w:tc>
        <w:tc>
          <w:tcPr>
            <w:tcW w:w="653" w:type="pct"/>
          </w:tcPr>
          <w:p w:rsidR="008708F9" w:rsidRDefault="008708F9" w:rsidP="00DC0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8708F9" w:rsidRDefault="006B4923" w:rsidP="00DC0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8708F9">
              <w:rPr>
                <w:sz w:val="32"/>
                <w:szCs w:val="32"/>
              </w:rPr>
              <w:t xml:space="preserve"> h </w:t>
            </w:r>
          </w:p>
          <w:p w:rsidR="008708F9" w:rsidRPr="006C0315" w:rsidRDefault="008708F9" w:rsidP="00DC07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6" w:type="pct"/>
          </w:tcPr>
          <w:p w:rsidR="008708F9" w:rsidRDefault="008708F9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RIGEOLE</w:t>
            </w:r>
          </w:p>
          <w:p w:rsidR="008708F9" w:rsidRPr="006C0315" w:rsidRDefault="006B4923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LHAU</w:t>
            </w:r>
          </w:p>
        </w:tc>
        <w:tc>
          <w:tcPr>
            <w:tcW w:w="1280" w:type="pct"/>
          </w:tcPr>
          <w:p w:rsidR="008708F9" w:rsidRDefault="008708F9" w:rsidP="005C61E6">
            <w:pPr>
              <w:jc w:val="center"/>
              <w:rPr>
                <w:sz w:val="32"/>
                <w:szCs w:val="32"/>
              </w:rPr>
            </w:pPr>
          </w:p>
          <w:p w:rsidR="008708F9" w:rsidRDefault="008708F9" w:rsidP="005C61E6">
            <w:pPr>
              <w:jc w:val="center"/>
              <w:rPr>
                <w:sz w:val="32"/>
                <w:szCs w:val="32"/>
              </w:rPr>
            </w:pPr>
          </w:p>
          <w:p w:rsidR="008708F9" w:rsidRPr="006C0315" w:rsidRDefault="008708F9" w:rsidP="005C61E6">
            <w:pPr>
              <w:jc w:val="center"/>
              <w:rPr>
                <w:sz w:val="32"/>
                <w:szCs w:val="32"/>
              </w:rPr>
            </w:pPr>
          </w:p>
        </w:tc>
      </w:tr>
      <w:tr w:rsidR="008708F9" w:rsidRPr="006C0315" w:rsidTr="008708F9">
        <w:trPr>
          <w:trHeight w:val="1704"/>
        </w:trPr>
        <w:tc>
          <w:tcPr>
            <w:tcW w:w="1431" w:type="pct"/>
          </w:tcPr>
          <w:p w:rsidR="008708F9" w:rsidRDefault="008708F9" w:rsidP="002F410F">
            <w:pPr>
              <w:jc w:val="center"/>
              <w:rPr>
                <w:sz w:val="32"/>
                <w:szCs w:val="32"/>
              </w:rPr>
            </w:pPr>
          </w:p>
          <w:p w:rsidR="008708F9" w:rsidRPr="002F410F" w:rsidRDefault="008708F9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</w:t>
            </w:r>
            <w:r w:rsidR="006B4923">
              <w:rPr>
                <w:sz w:val="32"/>
                <w:szCs w:val="32"/>
              </w:rPr>
              <w:t>1</w:t>
            </w:r>
          </w:p>
        </w:tc>
        <w:tc>
          <w:tcPr>
            <w:tcW w:w="653" w:type="pct"/>
          </w:tcPr>
          <w:p w:rsidR="006B4923" w:rsidRDefault="006B4923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8708F9" w:rsidRDefault="008708F9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8708F9" w:rsidRDefault="008708F9" w:rsidP="002F410F">
            <w:pPr>
              <w:jc w:val="center"/>
              <w:rPr>
                <w:sz w:val="32"/>
                <w:szCs w:val="32"/>
              </w:rPr>
            </w:pPr>
          </w:p>
          <w:p w:rsidR="008708F9" w:rsidRPr="006C0315" w:rsidRDefault="008708F9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1636" w:type="pct"/>
          </w:tcPr>
          <w:p w:rsidR="006B4923" w:rsidRDefault="006B4923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AGUEL</w:t>
            </w:r>
          </w:p>
          <w:p w:rsidR="008708F9" w:rsidRDefault="008708F9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E-MADELEINE DU CAZAL</w:t>
            </w:r>
            <w:r w:rsidR="006567D2">
              <w:rPr>
                <w:sz w:val="32"/>
                <w:szCs w:val="32"/>
              </w:rPr>
              <w:t xml:space="preserve"> CHALABRE</w:t>
            </w:r>
          </w:p>
          <w:p w:rsidR="008708F9" w:rsidRPr="006B4923" w:rsidRDefault="008708F9" w:rsidP="00DC07B9">
            <w:pPr>
              <w:jc w:val="center"/>
              <w:rPr>
                <w:sz w:val="32"/>
                <w:szCs w:val="32"/>
              </w:rPr>
            </w:pPr>
            <w:r w:rsidRPr="006B4923">
              <w:rPr>
                <w:sz w:val="32"/>
                <w:szCs w:val="32"/>
              </w:rPr>
              <w:t xml:space="preserve">LIMOUX </w:t>
            </w:r>
            <w:r w:rsidR="006567D2" w:rsidRPr="00B67C72">
              <w:rPr>
                <w:color w:val="FF0000"/>
                <w:sz w:val="32"/>
                <w:szCs w:val="32"/>
              </w:rPr>
              <w:t>(</w:t>
            </w:r>
            <w:r w:rsidR="00B67C72" w:rsidRPr="00B67C72">
              <w:rPr>
                <w:color w:val="FF0000"/>
                <w:sz w:val="32"/>
                <w:szCs w:val="32"/>
              </w:rPr>
              <w:t>Notre Dame de Marceille)</w:t>
            </w:r>
          </w:p>
          <w:p w:rsidR="008708F9" w:rsidRDefault="008708F9" w:rsidP="005C61E6">
            <w:pPr>
              <w:jc w:val="center"/>
              <w:rPr>
                <w:sz w:val="32"/>
                <w:szCs w:val="32"/>
              </w:rPr>
            </w:pPr>
          </w:p>
          <w:p w:rsidR="008708F9" w:rsidRPr="006C0315" w:rsidRDefault="008708F9" w:rsidP="005C61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0" w:type="pct"/>
          </w:tcPr>
          <w:p w:rsidR="008708F9" w:rsidRPr="00002766" w:rsidRDefault="008708F9" w:rsidP="008708F9">
            <w:pPr>
              <w:rPr>
                <w:i/>
                <w:sz w:val="32"/>
                <w:szCs w:val="32"/>
              </w:rPr>
            </w:pPr>
          </w:p>
        </w:tc>
      </w:tr>
      <w:tr w:rsidR="00685CB6" w:rsidRPr="006C0315" w:rsidTr="00685CB6">
        <w:trPr>
          <w:trHeight w:val="541"/>
        </w:trPr>
        <w:tc>
          <w:tcPr>
            <w:tcW w:w="1431" w:type="pct"/>
          </w:tcPr>
          <w:p w:rsidR="00685CB6" w:rsidRDefault="00685CB6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 26 juillet</w:t>
            </w:r>
          </w:p>
        </w:tc>
        <w:tc>
          <w:tcPr>
            <w:tcW w:w="653" w:type="pct"/>
          </w:tcPr>
          <w:p w:rsidR="00685CB6" w:rsidRDefault="00685CB6" w:rsidP="002F41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1636" w:type="pct"/>
          </w:tcPr>
          <w:p w:rsidR="00685CB6" w:rsidRDefault="00685CB6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QUETAILLADE</w:t>
            </w:r>
          </w:p>
        </w:tc>
        <w:tc>
          <w:tcPr>
            <w:tcW w:w="1280" w:type="pct"/>
          </w:tcPr>
          <w:p w:rsidR="00685CB6" w:rsidRPr="00002766" w:rsidRDefault="00685CB6" w:rsidP="008708F9">
            <w:pPr>
              <w:rPr>
                <w:i/>
                <w:sz w:val="32"/>
                <w:szCs w:val="32"/>
              </w:rPr>
            </w:pPr>
          </w:p>
        </w:tc>
      </w:tr>
      <w:tr w:rsidR="008708F9" w:rsidRPr="006C0315" w:rsidTr="008708F9">
        <w:trPr>
          <w:trHeight w:val="595"/>
        </w:trPr>
        <w:tc>
          <w:tcPr>
            <w:tcW w:w="1431" w:type="pct"/>
          </w:tcPr>
          <w:p w:rsidR="008708F9" w:rsidRPr="00DC07B9" w:rsidRDefault="008708F9" w:rsidP="002F410F">
            <w:pPr>
              <w:jc w:val="center"/>
              <w:rPr>
                <w:sz w:val="32"/>
                <w:szCs w:val="32"/>
              </w:rPr>
            </w:pPr>
            <w:r w:rsidRPr="00DC07B9">
              <w:rPr>
                <w:sz w:val="32"/>
                <w:szCs w:val="32"/>
              </w:rPr>
              <w:t xml:space="preserve">SAMEDI </w:t>
            </w:r>
            <w:r>
              <w:rPr>
                <w:sz w:val="32"/>
                <w:szCs w:val="32"/>
              </w:rPr>
              <w:t>2</w:t>
            </w:r>
            <w:r w:rsidR="006B4923">
              <w:rPr>
                <w:sz w:val="32"/>
                <w:szCs w:val="32"/>
              </w:rPr>
              <w:t>7</w:t>
            </w:r>
          </w:p>
        </w:tc>
        <w:tc>
          <w:tcPr>
            <w:tcW w:w="653" w:type="pct"/>
          </w:tcPr>
          <w:p w:rsidR="00324B9D" w:rsidRDefault="00324B9D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8708F9" w:rsidRPr="00DC07B9" w:rsidRDefault="008708F9" w:rsidP="00132A29">
            <w:pPr>
              <w:jc w:val="center"/>
              <w:rPr>
                <w:sz w:val="32"/>
                <w:szCs w:val="32"/>
              </w:rPr>
            </w:pPr>
            <w:r w:rsidRPr="00DC07B9">
              <w:rPr>
                <w:sz w:val="32"/>
                <w:szCs w:val="32"/>
              </w:rPr>
              <w:t>18</w:t>
            </w:r>
            <w:r>
              <w:rPr>
                <w:sz w:val="32"/>
                <w:szCs w:val="32"/>
              </w:rPr>
              <w:t>h</w:t>
            </w:r>
          </w:p>
        </w:tc>
        <w:tc>
          <w:tcPr>
            <w:tcW w:w="1636" w:type="pct"/>
          </w:tcPr>
          <w:p w:rsidR="00324B9D" w:rsidRDefault="00324B9D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8708F9" w:rsidRPr="00DC07B9" w:rsidRDefault="006B4923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ERN</w:t>
            </w:r>
          </w:p>
        </w:tc>
        <w:tc>
          <w:tcPr>
            <w:tcW w:w="1280" w:type="pct"/>
          </w:tcPr>
          <w:p w:rsidR="008708F9" w:rsidRPr="00002766" w:rsidRDefault="008708F9" w:rsidP="005C61E6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8708F9" w:rsidRPr="006C0315" w:rsidTr="008708F9">
        <w:trPr>
          <w:trHeight w:val="494"/>
        </w:trPr>
        <w:tc>
          <w:tcPr>
            <w:tcW w:w="1431" w:type="pct"/>
          </w:tcPr>
          <w:p w:rsidR="008708F9" w:rsidRPr="00DC07B9" w:rsidRDefault="008708F9" w:rsidP="00002766">
            <w:pPr>
              <w:jc w:val="center"/>
              <w:rPr>
                <w:sz w:val="32"/>
                <w:szCs w:val="32"/>
              </w:rPr>
            </w:pPr>
            <w:r w:rsidRPr="00DC07B9">
              <w:rPr>
                <w:sz w:val="32"/>
                <w:szCs w:val="32"/>
              </w:rPr>
              <w:t xml:space="preserve">DIMANCHE </w:t>
            </w:r>
            <w:r>
              <w:rPr>
                <w:sz w:val="32"/>
                <w:szCs w:val="32"/>
              </w:rPr>
              <w:t>2</w:t>
            </w:r>
            <w:r w:rsidR="001376CE">
              <w:rPr>
                <w:sz w:val="32"/>
                <w:szCs w:val="32"/>
              </w:rPr>
              <w:t>8</w:t>
            </w:r>
          </w:p>
        </w:tc>
        <w:tc>
          <w:tcPr>
            <w:tcW w:w="653" w:type="pct"/>
          </w:tcPr>
          <w:p w:rsidR="006B4923" w:rsidRDefault="006B4923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8708F9" w:rsidRDefault="008708F9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30 </w:t>
            </w:r>
          </w:p>
          <w:p w:rsidR="00A72C45" w:rsidRDefault="00A72C45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A72C45" w:rsidRDefault="00A72C45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6B4923" w:rsidRPr="00DC07B9" w:rsidRDefault="006B4923" w:rsidP="00132A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1636" w:type="pct"/>
          </w:tcPr>
          <w:p w:rsidR="006B4923" w:rsidRDefault="006B4923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JA et VILLEDIEU</w:t>
            </w:r>
          </w:p>
          <w:p w:rsidR="006B4923" w:rsidRDefault="006B4923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8708F9" w:rsidRPr="00A72C45" w:rsidRDefault="006567D2" w:rsidP="005C61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DI</w:t>
            </w:r>
            <w:r w:rsidR="008708F9" w:rsidRPr="00A72C45">
              <w:rPr>
                <w:sz w:val="32"/>
                <w:szCs w:val="32"/>
              </w:rPr>
              <w:t>GNE</w:t>
            </w:r>
            <w:r>
              <w:rPr>
                <w:sz w:val="32"/>
                <w:szCs w:val="32"/>
              </w:rPr>
              <w:t xml:space="preserve"> </w:t>
            </w:r>
            <w:r w:rsidR="008708F9" w:rsidRPr="00A72C45">
              <w:rPr>
                <w:sz w:val="32"/>
                <w:szCs w:val="32"/>
              </w:rPr>
              <w:t>d’AVAL</w:t>
            </w:r>
          </w:p>
          <w:p w:rsidR="008708F9" w:rsidRPr="00A72C45" w:rsidRDefault="008708F9" w:rsidP="005C61E6">
            <w:pPr>
              <w:jc w:val="center"/>
              <w:rPr>
                <w:sz w:val="32"/>
                <w:szCs w:val="32"/>
              </w:rPr>
            </w:pPr>
            <w:r w:rsidRPr="00A72C45">
              <w:rPr>
                <w:sz w:val="32"/>
                <w:szCs w:val="32"/>
              </w:rPr>
              <w:t>PAULIGNE</w:t>
            </w:r>
          </w:p>
          <w:p w:rsidR="008708F9" w:rsidRPr="00A72C45" w:rsidRDefault="00A72C45" w:rsidP="005C61E6">
            <w:pPr>
              <w:jc w:val="center"/>
              <w:rPr>
                <w:sz w:val="32"/>
                <w:szCs w:val="32"/>
              </w:rPr>
            </w:pPr>
            <w:r w:rsidRPr="00A72C45">
              <w:rPr>
                <w:sz w:val="32"/>
                <w:szCs w:val="32"/>
              </w:rPr>
              <w:t>LIMOUX (St MARTIN)</w:t>
            </w:r>
          </w:p>
        </w:tc>
        <w:tc>
          <w:tcPr>
            <w:tcW w:w="1280" w:type="pct"/>
          </w:tcPr>
          <w:p w:rsidR="008708F9" w:rsidRPr="00A72C45" w:rsidRDefault="008708F9" w:rsidP="005C61E6">
            <w:pPr>
              <w:jc w:val="center"/>
              <w:rPr>
                <w:sz w:val="32"/>
                <w:szCs w:val="32"/>
              </w:rPr>
            </w:pPr>
          </w:p>
        </w:tc>
      </w:tr>
    </w:tbl>
    <w:p w:rsidR="00127B7C" w:rsidRPr="006C54C2" w:rsidRDefault="00127B7C" w:rsidP="00127B7C">
      <w:pPr>
        <w:rPr>
          <w:sz w:val="32"/>
          <w:szCs w:val="32"/>
        </w:rPr>
      </w:pPr>
    </w:p>
    <w:sectPr w:rsidR="00127B7C" w:rsidRPr="006C54C2" w:rsidSect="00870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3B" w:rsidRDefault="0078503B" w:rsidP="00AF270A">
      <w:pPr>
        <w:spacing w:after="0" w:line="240" w:lineRule="auto"/>
      </w:pPr>
      <w:r>
        <w:separator/>
      </w:r>
    </w:p>
  </w:endnote>
  <w:endnote w:type="continuationSeparator" w:id="1">
    <w:p w:rsidR="0078503B" w:rsidRDefault="0078503B" w:rsidP="00AF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F9" w:rsidRDefault="008708F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F9" w:rsidRDefault="008708F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F9" w:rsidRDefault="008708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3B" w:rsidRDefault="0078503B" w:rsidP="00AF270A">
      <w:pPr>
        <w:spacing w:after="0" w:line="240" w:lineRule="auto"/>
      </w:pPr>
      <w:r>
        <w:separator/>
      </w:r>
    </w:p>
  </w:footnote>
  <w:footnote w:type="continuationSeparator" w:id="1">
    <w:p w:rsidR="0078503B" w:rsidRDefault="0078503B" w:rsidP="00AF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F9" w:rsidRDefault="008708F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23" w:rsidRPr="006B4923" w:rsidRDefault="006B4923" w:rsidP="006B4923">
    <w:pPr>
      <w:pStyle w:val="En-tte"/>
      <w:rPr>
        <w:b/>
        <w:color w:val="FF0000"/>
        <w:sz w:val="40"/>
        <w:szCs w:val="40"/>
      </w:rPr>
    </w:pPr>
  </w:p>
  <w:p w:rsidR="002F410F" w:rsidRPr="008708F9" w:rsidRDefault="008D5747" w:rsidP="008708F9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MESSES JUILLET 201</w:t>
    </w:r>
    <w:r w:rsidR="006B4923">
      <w:rPr>
        <w:b/>
        <w:sz w:val="40"/>
        <w:szCs w:val="4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F9" w:rsidRDefault="008708F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6C0315"/>
    <w:rsid w:val="00002766"/>
    <w:rsid w:val="00016674"/>
    <w:rsid w:val="000475D7"/>
    <w:rsid w:val="000750B9"/>
    <w:rsid w:val="00085C0C"/>
    <w:rsid w:val="00094BBF"/>
    <w:rsid w:val="000E344D"/>
    <w:rsid w:val="000E730C"/>
    <w:rsid w:val="000F446D"/>
    <w:rsid w:val="00127B7C"/>
    <w:rsid w:val="00132A29"/>
    <w:rsid w:val="001376CE"/>
    <w:rsid w:val="001438D4"/>
    <w:rsid w:val="001746DD"/>
    <w:rsid w:val="00174DD9"/>
    <w:rsid w:val="001C1ECD"/>
    <w:rsid w:val="001D1CB4"/>
    <w:rsid w:val="001D2BE4"/>
    <w:rsid w:val="00267198"/>
    <w:rsid w:val="0027266B"/>
    <w:rsid w:val="00296BF8"/>
    <w:rsid w:val="002D23A0"/>
    <w:rsid w:val="002F0972"/>
    <w:rsid w:val="002F410F"/>
    <w:rsid w:val="00324B9D"/>
    <w:rsid w:val="003C4053"/>
    <w:rsid w:val="003F44CD"/>
    <w:rsid w:val="00427BFB"/>
    <w:rsid w:val="004478D4"/>
    <w:rsid w:val="00461724"/>
    <w:rsid w:val="00471FF2"/>
    <w:rsid w:val="00483858"/>
    <w:rsid w:val="00581AAF"/>
    <w:rsid w:val="005861D2"/>
    <w:rsid w:val="005C61E6"/>
    <w:rsid w:val="005E0CAC"/>
    <w:rsid w:val="005E1A09"/>
    <w:rsid w:val="0062053D"/>
    <w:rsid w:val="00644483"/>
    <w:rsid w:val="00650DA3"/>
    <w:rsid w:val="006567D2"/>
    <w:rsid w:val="006674A9"/>
    <w:rsid w:val="00685CB6"/>
    <w:rsid w:val="006907C6"/>
    <w:rsid w:val="00691412"/>
    <w:rsid w:val="006B4425"/>
    <w:rsid w:val="006B4923"/>
    <w:rsid w:val="006C0315"/>
    <w:rsid w:val="006C54C2"/>
    <w:rsid w:val="006E5299"/>
    <w:rsid w:val="006F1684"/>
    <w:rsid w:val="00702B00"/>
    <w:rsid w:val="0072112B"/>
    <w:rsid w:val="007341A2"/>
    <w:rsid w:val="00745A18"/>
    <w:rsid w:val="00761336"/>
    <w:rsid w:val="00770B93"/>
    <w:rsid w:val="0078503B"/>
    <w:rsid w:val="007B5718"/>
    <w:rsid w:val="007C028E"/>
    <w:rsid w:val="00802839"/>
    <w:rsid w:val="0080460F"/>
    <w:rsid w:val="00813C43"/>
    <w:rsid w:val="00867772"/>
    <w:rsid w:val="008708F9"/>
    <w:rsid w:val="0088296A"/>
    <w:rsid w:val="00886A8E"/>
    <w:rsid w:val="008D2C2B"/>
    <w:rsid w:val="008D5747"/>
    <w:rsid w:val="008E625F"/>
    <w:rsid w:val="00923021"/>
    <w:rsid w:val="00962B1C"/>
    <w:rsid w:val="0097679F"/>
    <w:rsid w:val="0099102D"/>
    <w:rsid w:val="009B526B"/>
    <w:rsid w:val="009B6FF6"/>
    <w:rsid w:val="00A1279E"/>
    <w:rsid w:val="00A3248C"/>
    <w:rsid w:val="00A371E4"/>
    <w:rsid w:val="00A61910"/>
    <w:rsid w:val="00A72C45"/>
    <w:rsid w:val="00A73AB6"/>
    <w:rsid w:val="00A95C0D"/>
    <w:rsid w:val="00AD2027"/>
    <w:rsid w:val="00AE1D4E"/>
    <w:rsid w:val="00AF0C82"/>
    <w:rsid w:val="00AF270A"/>
    <w:rsid w:val="00AF3791"/>
    <w:rsid w:val="00B00B33"/>
    <w:rsid w:val="00B67C72"/>
    <w:rsid w:val="00B806A3"/>
    <w:rsid w:val="00BA118D"/>
    <w:rsid w:val="00BB3BCD"/>
    <w:rsid w:val="00BE4DDF"/>
    <w:rsid w:val="00BF3E52"/>
    <w:rsid w:val="00C10C4C"/>
    <w:rsid w:val="00C25E7E"/>
    <w:rsid w:val="00C478F1"/>
    <w:rsid w:val="00C479C1"/>
    <w:rsid w:val="00C50D7C"/>
    <w:rsid w:val="00C66BBB"/>
    <w:rsid w:val="00C735C8"/>
    <w:rsid w:val="00C83197"/>
    <w:rsid w:val="00C8702B"/>
    <w:rsid w:val="00CA1D77"/>
    <w:rsid w:val="00CB35A8"/>
    <w:rsid w:val="00D237BD"/>
    <w:rsid w:val="00D473CF"/>
    <w:rsid w:val="00D850FB"/>
    <w:rsid w:val="00DB5A4E"/>
    <w:rsid w:val="00DC07B9"/>
    <w:rsid w:val="00DC4B1F"/>
    <w:rsid w:val="00DD75E9"/>
    <w:rsid w:val="00DE4FAF"/>
    <w:rsid w:val="00E0035F"/>
    <w:rsid w:val="00E12321"/>
    <w:rsid w:val="00E37EFF"/>
    <w:rsid w:val="00E46655"/>
    <w:rsid w:val="00E65D16"/>
    <w:rsid w:val="00E767A1"/>
    <w:rsid w:val="00E9780D"/>
    <w:rsid w:val="00EB546A"/>
    <w:rsid w:val="00EC51C8"/>
    <w:rsid w:val="00ED42FE"/>
    <w:rsid w:val="00EF7C20"/>
    <w:rsid w:val="00F00C4D"/>
    <w:rsid w:val="00F103A4"/>
    <w:rsid w:val="00F342A3"/>
    <w:rsid w:val="00F36635"/>
    <w:rsid w:val="00FB1FF0"/>
    <w:rsid w:val="00FC2AC0"/>
    <w:rsid w:val="00FD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270A"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70A"/>
  </w:style>
  <w:style w:type="paragraph" w:styleId="Textedebulles">
    <w:name w:val="Balloon Text"/>
    <w:basedOn w:val="Normal"/>
    <w:link w:val="TextedebullesCar"/>
    <w:uiPriority w:val="99"/>
    <w:semiHidden/>
    <w:unhideWhenUsed/>
    <w:rsid w:val="002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8D73-80A6-40B2-A907-6086217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24T13:10:00Z</cp:lastPrinted>
  <dcterms:created xsi:type="dcterms:W3CDTF">2019-06-18T16:32:00Z</dcterms:created>
  <dcterms:modified xsi:type="dcterms:W3CDTF">2019-06-27T15:22:00Z</dcterms:modified>
</cp:coreProperties>
</file>